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DC31" w14:textId="77777777" w:rsidR="00E5216D" w:rsidRDefault="00E5216D" w:rsidP="006E78E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F123CA" w14:textId="77777777" w:rsidR="00E5216D" w:rsidRPr="00BA3A78" w:rsidRDefault="00E5216D" w:rsidP="00E521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3A78">
        <w:rPr>
          <w:rFonts w:ascii="Times New Roman" w:hAnsi="Times New Roman" w:cs="Times New Roman"/>
          <w:b/>
          <w:caps/>
          <w:sz w:val="24"/>
          <w:szCs w:val="24"/>
        </w:rPr>
        <w:t xml:space="preserve">Опросный лист </w:t>
      </w:r>
    </w:p>
    <w:p w14:paraId="25F6A3A6" w14:textId="77777777" w:rsidR="00E5216D" w:rsidRPr="00E5216D" w:rsidRDefault="00E5216D" w:rsidP="00E52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216D">
        <w:rPr>
          <w:rFonts w:ascii="Times New Roman" w:hAnsi="Times New Roman" w:cs="Times New Roman"/>
          <w:b/>
          <w:sz w:val="24"/>
        </w:rPr>
        <w:t xml:space="preserve">для проектирования комплекса по </w:t>
      </w:r>
    </w:p>
    <w:p w14:paraId="01F0D1AE" w14:textId="0D64F916" w:rsidR="00E5216D" w:rsidRPr="00E5216D" w:rsidRDefault="00E5216D" w:rsidP="00E52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216D">
        <w:rPr>
          <w:rFonts w:ascii="Times New Roman" w:hAnsi="Times New Roman" w:cs="Times New Roman"/>
          <w:b/>
          <w:sz w:val="24"/>
        </w:rPr>
        <w:t>об</w:t>
      </w:r>
      <w:r w:rsidR="00DD1852">
        <w:rPr>
          <w:rFonts w:ascii="Times New Roman" w:hAnsi="Times New Roman" w:cs="Times New Roman"/>
          <w:b/>
          <w:sz w:val="24"/>
        </w:rPr>
        <w:t>огащению угольных месторождений</w:t>
      </w:r>
      <w:bookmarkStart w:id="0" w:name="_GoBack"/>
      <w:bookmarkEnd w:id="0"/>
    </w:p>
    <w:p w14:paraId="0EA8A06F" w14:textId="77777777" w:rsidR="00E5216D" w:rsidRPr="00E5216D" w:rsidRDefault="00E5216D" w:rsidP="00E52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61F79D8" w14:textId="77777777" w:rsidR="00E5216D" w:rsidRPr="00E5216D" w:rsidRDefault="00E5216D" w:rsidP="00E52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969"/>
      </w:tblGrid>
      <w:tr w:rsidR="00E5216D" w:rsidRPr="00E5216D" w14:paraId="2D1B02F7" w14:textId="77777777" w:rsidTr="00E5216D">
        <w:tc>
          <w:tcPr>
            <w:tcW w:w="709" w:type="dxa"/>
          </w:tcPr>
          <w:p w14:paraId="30925B2A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9C0324C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14:paraId="5D5677DB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5940FC47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Данные для проектирования и изготовления</w:t>
            </w:r>
          </w:p>
        </w:tc>
      </w:tr>
      <w:tr w:rsidR="00E5216D" w:rsidRPr="00E5216D" w14:paraId="7F2D7C79" w14:textId="77777777" w:rsidTr="00E5216D">
        <w:tc>
          <w:tcPr>
            <w:tcW w:w="709" w:type="dxa"/>
          </w:tcPr>
          <w:p w14:paraId="004D890A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398EE6CD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атериала </w:t>
            </w:r>
          </w:p>
        </w:tc>
        <w:tc>
          <w:tcPr>
            <w:tcW w:w="3969" w:type="dxa"/>
          </w:tcPr>
          <w:p w14:paraId="3A3919B8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C8880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4CC85081" w14:textId="77777777" w:rsidTr="00E5216D">
        <w:tc>
          <w:tcPr>
            <w:tcW w:w="709" w:type="dxa"/>
          </w:tcPr>
          <w:p w14:paraId="0F0D3654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08E9FE79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исходному питанию, т/час (т/год)</w:t>
            </w:r>
          </w:p>
        </w:tc>
        <w:tc>
          <w:tcPr>
            <w:tcW w:w="3969" w:type="dxa"/>
          </w:tcPr>
          <w:p w14:paraId="13D42627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42703E63" w14:textId="77777777" w:rsidTr="00E5216D">
        <w:tc>
          <w:tcPr>
            <w:tcW w:w="709" w:type="dxa"/>
          </w:tcPr>
          <w:p w14:paraId="3BC53064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14:paraId="16DE49C4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Макс. размер куска, по исходному питанию, мм</w:t>
            </w:r>
          </w:p>
        </w:tc>
        <w:tc>
          <w:tcPr>
            <w:tcW w:w="3969" w:type="dxa"/>
          </w:tcPr>
          <w:p w14:paraId="68C0AB15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4CC5D9DC" w14:textId="77777777" w:rsidTr="00E5216D">
        <w:tc>
          <w:tcPr>
            <w:tcW w:w="709" w:type="dxa"/>
          </w:tcPr>
          <w:p w14:paraId="67163C2C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4 .</w:t>
            </w:r>
          </w:p>
        </w:tc>
        <w:tc>
          <w:tcPr>
            <w:tcW w:w="5245" w:type="dxa"/>
          </w:tcPr>
          <w:p w14:paraId="5B0F4684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Влажность по исходному продукту, %</w:t>
            </w:r>
          </w:p>
        </w:tc>
        <w:tc>
          <w:tcPr>
            <w:tcW w:w="3969" w:type="dxa"/>
          </w:tcPr>
          <w:p w14:paraId="74110A52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34755AE8" w14:textId="77777777" w:rsidTr="00E5216D">
        <w:tc>
          <w:tcPr>
            <w:tcW w:w="709" w:type="dxa"/>
          </w:tcPr>
          <w:p w14:paraId="5D43A051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14:paraId="066A23A3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Гранулометрический состав исходного сырья с указанием зольности, мм (%)</w:t>
            </w:r>
          </w:p>
        </w:tc>
        <w:tc>
          <w:tcPr>
            <w:tcW w:w="3969" w:type="dxa"/>
          </w:tcPr>
          <w:p w14:paraId="30E5E062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DE3F8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F8F2A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11A7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13E0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36BE759B" w14:textId="77777777" w:rsidTr="00E5216D">
        <w:tc>
          <w:tcPr>
            <w:tcW w:w="709" w:type="dxa"/>
          </w:tcPr>
          <w:p w14:paraId="152D4ABA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14:paraId="05989040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Наличие глины в исходном сырье</w:t>
            </w:r>
          </w:p>
        </w:tc>
        <w:tc>
          <w:tcPr>
            <w:tcW w:w="3969" w:type="dxa"/>
          </w:tcPr>
          <w:p w14:paraId="48E29016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7C78AE7B" w14:textId="77777777" w:rsidTr="00E5216D">
        <w:tc>
          <w:tcPr>
            <w:tcW w:w="709" w:type="dxa"/>
          </w:tcPr>
          <w:p w14:paraId="43B29E70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14:paraId="36751471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Плотность (удельный вес) материала, кг/см</w:t>
            </w:r>
            <w:r w:rsidRPr="00E521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</w:tcPr>
          <w:p w14:paraId="449E0027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767B4FE0" w14:textId="77777777" w:rsidTr="00E5216D">
        <w:tc>
          <w:tcPr>
            <w:tcW w:w="709" w:type="dxa"/>
          </w:tcPr>
          <w:p w14:paraId="3CCAAE7A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5" w:type="dxa"/>
          </w:tcPr>
          <w:p w14:paraId="469459A8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Классы желаемые получить после обогащения, мм</w:t>
            </w:r>
          </w:p>
        </w:tc>
        <w:tc>
          <w:tcPr>
            <w:tcW w:w="3969" w:type="dxa"/>
          </w:tcPr>
          <w:p w14:paraId="44406BFB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2EDFD736" w14:textId="77777777" w:rsidTr="00E5216D">
        <w:tc>
          <w:tcPr>
            <w:tcW w:w="709" w:type="dxa"/>
          </w:tcPr>
          <w:p w14:paraId="73B44074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45" w:type="dxa"/>
          </w:tcPr>
          <w:p w14:paraId="65199A8C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Требования по зольности конечного продукта, %</w:t>
            </w:r>
          </w:p>
        </w:tc>
        <w:tc>
          <w:tcPr>
            <w:tcW w:w="3969" w:type="dxa"/>
          </w:tcPr>
          <w:p w14:paraId="224AE92B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E5216D" w14:paraId="1EEB95AF" w14:textId="77777777" w:rsidTr="00E5216D">
        <w:tc>
          <w:tcPr>
            <w:tcW w:w="709" w:type="dxa"/>
          </w:tcPr>
          <w:p w14:paraId="5C4FFC1F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45" w:type="dxa"/>
          </w:tcPr>
          <w:p w14:paraId="0388125F" w14:textId="77777777" w:rsidR="00E5216D" w:rsidRPr="00E5216D" w:rsidRDefault="00E5216D" w:rsidP="00E5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D">
              <w:rPr>
                <w:rFonts w:ascii="Times New Roman" w:hAnsi="Times New Roman" w:cs="Times New Roman"/>
                <w:sz w:val="20"/>
                <w:szCs w:val="20"/>
              </w:rPr>
              <w:t>Требования по влажности конечного продукта, %</w:t>
            </w:r>
          </w:p>
        </w:tc>
        <w:tc>
          <w:tcPr>
            <w:tcW w:w="3969" w:type="dxa"/>
          </w:tcPr>
          <w:p w14:paraId="16358993" w14:textId="77777777" w:rsidR="00E5216D" w:rsidRPr="00E5216D" w:rsidRDefault="00E5216D" w:rsidP="00E5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DA26C7" w14:textId="77777777" w:rsidR="00E5216D" w:rsidRPr="00E5216D" w:rsidRDefault="00E5216D" w:rsidP="00E5216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0E6FB8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1EE0AE01" w14:textId="77777777" w:rsidR="00E5216D" w:rsidRDefault="00E5216D" w:rsidP="00E5216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8599"/>
      </w:tblGrid>
      <w:tr w:rsidR="00E5216D" w:rsidRPr="0015302E" w14:paraId="2D34C22B" w14:textId="77777777" w:rsidTr="00B02054">
        <w:tc>
          <w:tcPr>
            <w:tcW w:w="1310" w:type="dxa"/>
          </w:tcPr>
          <w:p w14:paraId="2C800CC5" w14:textId="77777777" w:rsidR="00E5216D" w:rsidRPr="0015302E" w:rsidRDefault="00E5216D" w:rsidP="00B02054">
            <w:pPr>
              <w:tabs>
                <w:tab w:val="left" w:pos="14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4776A214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15302E" w14:paraId="5E4DCBE2" w14:textId="77777777" w:rsidTr="00B02054">
        <w:tc>
          <w:tcPr>
            <w:tcW w:w="1310" w:type="dxa"/>
          </w:tcPr>
          <w:p w14:paraId="5C09AA7C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14:paraId="79DE4018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15302E" w14:paraId="0A16BED3" w14:textId="77777777" w:rsidTr="00B02054">
        <w:tc>
          <w:tcPr>
            <w:tcW w:w="1310" w:type="dxa"/>
          </w:tcPr>
          <w:p w14:paraId="69937DFB" w14:textId="77777777" w:rsidR="00E5216D" w:rsidRPr="0015302E" w:rsidRDefault="00E5216D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5A550111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3495F" w14:textId="77777777" w:rsidR="00E5216D" w:rsidRPr="0015302E" w:rsidRDefault="00E5216D" w:rsidP="00E5216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E5216D" w:rsidRPr="0015302E" w14:paraId="54B1044C" w14:textId="77777777" w:rsidTr="00B02054">
        <w:tc>
          <w:tcPr>
            <w:tcW w:w="2268" w:type="dxa"/>
          </w:tcPr>
          <w:p w14:paraId="04427524" w14:textId="77777777" w:rsidR="00E5216D" w:rsidRPr="0015302E" w:rsidRDefault="00E5216D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04949F54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FECCF3" w14:textId="77777777" w:rsidR="00E5216D" w:rsidRPr="0015302E" w:rsidRDefault="00E5216D" w:rsidP="00E5216D">
      <w:pPr>
        <w:rPr>
          <w:rFonts w:ascii="Times New Roman" w:hAnsi="Times New Roman" w:cs="Times New Roman"/>
          <w:sz w:val="20"/>
          <w:szCs w:val="20"/>
        </w:rPr>
      </w:pPr>
    </w:p>
    <w:p w14:paraId="3B094AFD" w14:textId="77777777" w:rsidR="00E5216D" w:rsidRPr="0015302E" w:rsidRDefault="00E5216D" w:rsidP="00E5216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27"/>
        <w:gridCol w:w="2552"/>
        <w:gridCol w:w="708"/>
        <w:gridCol w:w="241"/>
        <w:gridCol w:w="3728"/>
      </w:tblGrid>
      <w:tr w:rsidR="00E5216D" w:rsidRPr="0015302E" w14:paraId="2E3D7B15" w14:textId="77777777" w:rsidTr="00B02054"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6E8E950A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F88542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F1D3315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15302E" w14:paraId="3BE9D852" w14:textId="77777777" w:rsidTr="00B02054">
        <w:tc>
          <w:tcPr>
            <w:tcW w:w="1046" w:type="dxa"/>
            <w:gridSpan w:val="2"/>
            <w:tcBorders>
              <w:top w:val="single" w:sz="4" w:space="0" w:color="auto"/>
            </w:tcBorders>
          </w:tcPr>
          <w:p w14:paraId="07A78EED" w14:textId="77777777" w:rsidR="00E5216D" w:rsidRPr="0015302E" w:rsidRDefault="00E5216D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222D9B6" w14:textId="77777777" w:rsidR="00E5216D" w:rsidRPr="0015302E" w:rsidRDefault="00E5216D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14:paraId="4E06FD1F" w14:textId="77777777" w:rsidR="00E5216D" w:rsidRPr="0015302E" w:rsidRDefault="00E5216D" w:rsidP="00B0205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D297E93" w14:textId="77777777" w:rsidR="00E5216D" w:rsidRPr="0015302E" w:rsidRDefault="00E5216D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.И.О.</w:t>
            </w:r>
          </w:p>
        </w:tc>
      </w:tr>
      <w:tr w:rsidR="00E5216D" w:rsidRPr="0015302E" w14:paraId="5F3F7569" w14:textId="77777777" w:rsidTr="00B02054">
        <w:tc>
          <w:tcPr>
            <w:tcW w:w="1046" w:type="dxa"/>
            <w:gridSpan w:val="2"/>
          </w:tcPr>
          <w:p w14:paraId="151C92A4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3250AF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14:paraId="194DF868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D" w:rsidRPr="0015302E" w14:paraId="537691D7" w14:textId="77777777" w:rsidTr="00B02054">
        <w:tc>
          <w:tcPr>
            <w:tcW w:w="819" w:type="dxa"/>
          </w:tcPr>
          <w:p w14:paraId="20882FDD" w14:textId="77777777" w:rsidR="00E5216D" w:rsidRPr="0015302E" w:rsidRDefault="00E5216D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</w:tcPr>
          <w:p w14:paraId="23A0E849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</w:tcPr>
          <w:p w14:paraId="6EFBF86E" w14:textId="77777777" w:rsidR="00E5216D" w:rsidRPr="0015302E" w:rsidRDefault="00E5216D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5C4F1" w14:textId="77777777" w:rsidR="00E5216D" w:rsidRPr="00BA3A78" w:rsidRDefault="00E5216D" w:rsidP="00E5216D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14:paraId="6C21113D" w14:textId="77777777" w:rsidR="00E5216D" w:rsidRPr="00BA3A78" w:rsidRDefault="00E5216D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4B9F3A22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368616A0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511EBDA8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235EC574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05C9AA71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249C667A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1F141D5B" w14:textId="77777777" w:rsidR="005F101F" w:rsidRPr="00E5216D" w:rsidRDefault="005F101F" w:rsidP="00E5216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61B6E707" w14:textId="77777777" w:rsidR="005F101F" w:rsidRPr="00E5216D" w:rsidRDefault="005F101F" w:rsidP="005F101F">
      <w:pPr>
        <w:tabs>
          <w:tab w:val="left" w:pos="6105"/>
        </w:tabs>
        <w:rPr>
          <w:rFonts w:ascii="Times New Roman" w:hAnsi="Times New Roman" w:cs="Times New Roman"/>
        </w:rPr>
      </w:pPr>
    </w:p>
    <w:sectPr w:rsidR="005F101F" w:rsidRPr="00E5216D" w:rsidSect="0003791E">
      <w:headerReference w:type="default" r:id="rId8"/>
      <w:pgSz w:w="11906" w:h="16838"/>
      <w:pgMar w:top="284" w:right="567" w:bottom="28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97A32" w14:textId="77777777" w:rsidR="008A07C0" w:rsidRDefault="008A07C0" w:rsidP="005F101F">
      <w:pPr>
        <w:spacing w:after="0" w:line="240" w:lineRule="auto"/>
      </w:pPr>
      <w:r>
        <w:separator/>
      </w:r>
    </w:p>
  </w:endnote>
  <w:endnote w:type="continuationSeparator" w:id="0">
    <w:p w14:paraId="7C1503A9" w14:textId="77777777" w:rsidR="008A07C0" w:rsidRDefault="008A07C0" w:rsidP="005F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D413" w14:textId="77777777" w:rsidR="008A07C0" w:rsidRDefault="008A07C0" w:rsidP="005F101F">
      <w:pPr>
        <w:spacing w:after="0" w:line="240" w:lineRule="auto"/>
      </w:pPr>
      <w:r>
        <w:separator/>
      </w:r>
    </w:p>
  </w:footnote>
  <w:footnote w:type="continuationSeparator" w:id="0">
    <w:p w14:paraId="42CD033F" w14:textId="77777777" w:rsidR="008A07C0" w:rsidRDefault="008A07C0" w:rsidP="005F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1D0C" w14:textId="77777777" w:rsidR="00FA04CA" w:rsidRDefault="00FA04CA" w:rsidP="005F101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FE7583" wp14:editId="2DEEDEC2">
          <wp:simplePos x="0" y="0"/>
          <wp:positionH relativeFrom="column">
            <wp:posOffset>-900430</wp:posOffset>
          </wp:positionH>
          <wp:positionV relativeFrom="paragraph">
            <wp:posOffset>-297815</wp:posOffset>
          </wp:positionV>
          <wp:extent cx="7581900" cy="447675"/>
          <wp:effectExtent l="0" t="0" r="0" b="9525"/>
          <wp:wrapNone/>
          <wp:docPr id="3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562714E"/>
    <w:lvl w:ilvl="0">
      <w:start w:val="1"/>
      <w:numFmt w:val="decimal"/>
      <w:lvlText w:val="%1."/>
      <w:lvlJc w:val="left"/>
      <w:pPr>
        <w:ind w:left="1516" w:hanging="564"/>
      </w:pPr>
      <w:rPr>
        <w:rFonts w:ascii="Times New Roman" w:hAnsi="Times New Roman" w:cs="Times New Roman"/>
        <w:b/>
        <w:bCs w:val="0"/>
        <w:sz w:val="22"/>
        <w:szCs w:val="22"/>
      </w:rPr>
    </w:lvl>
    <w:lvl w:ilvl="1">
      <w:start w:val="5"/>
      <w:numFmt w:val="decimal"/>
      <w:lvlText w:val="%1.%2"/>
      <w:lvlJc w:val="left"/>
      <w:pPr>
        <w:ind w:left="66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6" w:hanging="564"/>
      </w:pPr>
    </w:lvl>
    <w:lvl w:ilvl="3">
      <w:numFmt w:val="bullet"/>
      <w:lvlText w:val="•"/>
      <w:lvlJc w:val="left"/>
      <w:pPr>
        <w:ind w:left="3576" w:hanging="564"/>
      </w:pPr>
    </w:lvl>
    <w:lvl w:ilvl="4">
      <w:numFmt w:val="bullet"/>
      <w:lvlText w:val="•"/>
      <w:lvlJc w:val="left"/>
      <w:pPr>
        <w:ind w:left="4606" w:hanging="564"/>
      </w:pPr>
    </w:lvl>
    <w:lvl w:ilvl="5">
      <w:numFmt w:val="bullet"/>
      <w:lvlText w:val="•"/>
      <w:lvlJc w:val="left"/>
      <w:pPr>
        <w:ind w:left="5636" w:hanging="564"/>
      </w:pPr>
    </w:lvl>
    <w:lvl w:ilvl="6">
      <w:numFmt w:val="bullet"/>
      <w:lvlText w:val="•"/>
      <w:lvlJc w:val="left"/>
      <w:pPr>
        <w:ind w:left="6666" w:hanging="564"/>
      </w:pPr>
    </w:lvl>
    <w:lvl w:ilvl="7">
      <w:numFmt w:val="bullet"/>
      <w:lvlText w:val="•"/>
      <w:lvlJc w:val="left"/>
      <w:pPr>
        <w:ind w:left="7696" w:hanging="564"/>
      </w:pPr>
    </w:lvl>
    <w:lvl w:ilvl="8">
      <w:numFmt w:val="bullet"/>
      <w:lvlText w:val="•"/>
      <w:lvlJc w:val="left"/>
      <w:pPr>
        <w:ind w:left="8726" w:hanging="56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16" w:hanging="564"/>
      </w:pPr>
    </w:lvl>
    <w:lvl w:ilvl="1">
      <w:start w:val="4"/>
      <w:numFmt w:val="decimal"/>
      <w:lvlText w:val="%1.%2."/>
      <w:lvlJc w:val="left"/>
      <w:pPr>
        <w:ind w:left="151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370" w:hanging="564"/>
      </w:pPr>
    </w:lvl>
    <w:lvl w:ilvl="3">
      <w:numFmt w:val="bullet"/>
      <w:lvlText w:val="•"/>
      <w:lvlJc w:val="left"/>
      <w:pPr>
        <w:ind w:left="4297" w:hanging="564"/>
      </w:pPr>
    </w:lvl>
    <w:lvl w:ilvl="4">
      <w:numFmt w:val="bullet"/>
      <w:lvlText w:val="•"/>
      <w:lvlJc w:val="left"/>
      <w:pPr>
        <w:ind w:left="5224" w:hanging="564"/>
      </w:pPr>
    </w:lvl>
    <w:lvl w:ilvl="5">
      <w:numFmt w:val="bullet"/>
      <w:lvlText w:val="•"/>
      <w:lvlJc w:val="left"/>
      <w:pPr>
        <w:ind w:left="6151" w:hanging="564"/>
      </w:pPr>
    </w:lvl>
    <w:lvl w:ilvl="6">
      <w:numFmt w:val="bullet"/>
      <w:lvlText w:val="•"/>
      <w:lvlJc w:val="left"/>
      <w:pPr>
        <w:ind w:left="7078" w:hanging="564"/>
      </w:pPr>
    </w:lvl>
    <w:lvl w:ilvl="7">
      <w:numFmt w:val="bullet"/>
      <w:lvlText w:val="•"/>
      <w:lvlJc w:val="left"/>
      <w:pPr>
        <w:ind w:left="8005" w:hanging="564"/>
      </w:pPr>
    </w:lvl>
    <w:lvl w:ilvl="8">
      <w:numFmt w:val="bullet"/>
      <w:lvlText w:val="•"/>
      <w:lvlJc w:val="left"/>
      <w:pPr>
        <w:ind w:left="8932" w:hanging="564"/>
      </w:pPr>
    </w:lvl>
  </w:abstractNum>
  <w:abstractNum w:abstractNumId="2">
    <w:nsid w:val="00E27FCB"/>
    <w:multiLevelType w:val="hybridMultilevel"/>
    <w:tmpl w:val="3B0A52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FF5390A"/>
    <w:multiLevelType w:val="hybridMultilevel"/>
    <w:tmpl w:val="06D6C0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D913688"/>
    <w:multiLevelType w:val="hybridMultilevel"/>
    <w:tmpl w:val="60A2A4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8C16266"/>
    <w:multiLevelType w:val="hybridMultilevel"/>
    <w:tmpl w:val="8168F85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DB"/>
    <w:rsid w:val="0003791E"/>
    <w:rsid w:val="000608E9"/>
    <w:rsid w:val="000C733F"/>
    <w:rsid w:val="0012792E"/>
    <w:rsid w:val="00150F3B"/>
    <w:rsid w:val="001B1B75"/>
    <w:rsid w:val="001F2146"/>
    <w:rsid w:val="00203ABE"/>
    <w:rsid w:val="0028399A"/>
    <w:rsid w:val="002C1BE4"/>
    <w:rsid w:val="002F3368"/>
    <w:rsid w:val="004536DB"/>
    <w:rsid w:val="004D4FD6"/>
    <w:rsid w:val="005A29F6"/>
    <w:rsid w:val="005B0BC8"/>
    <w:rsid w:val="005C6911"/>
    <w:rsid w:val="005F101F"/>
    <w:rsid w:val="006B252F"/>
    <w:rsid w:val="006B2FC6"/>
    <w:rsid w:val="006E78E4"/>
    <w:rsid w:val="00780DB5"/>
    <w:rsid w:val="00823CD6"/>
    <w:rsid w:val="008A07C0"/>
    <w:rsid w:val="008F405B"/>
    <w:rsid w:val="00935F45"/>
    <w:rsid w:val="00961A54"/>
    <w:rsid w:val="00B5557E"/>
    <w:rsid w:val="00B8187A"/>
    <w:rsid w:val="00BA3A78"/>
    <w:rsid w:val="00BC0839"/>
    <w:rsid w:val="00C64061"/>
    <w:rsid w:val="00C66BAF"/>
    <w:rsid w:val="00D06A91"/>
    <w:rsid w:val="00D13CA5"/>
    <w:rsid w:val="00D436DC"/>
    <w:rsid w:val="00D62638"/>
    <w:rsid w:val="00D961B9"/>
    <w:rsid w:val="00DD1852"/>
    <w:rsid w:val="00DD367E"/>
    <w:rsid w:val="00E5216D"/>
    <w:rsid w:val="00E866A6"/>
    <w:rsid w:val="00FA04CA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8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F"/>
  </w:style>
  <w:style w:type="paragraph" w:styleId="Heading1">
    <w:name w:val="heading 1"/>
    <w:basedOn w:val="Normal"/>
    <w:next w:val="Normal"/>
    <w:link w:val="Heading1Char"/>
    <w:uiPriority w:val="9"/>
    <w:qFormat/>
    <w:rsid w:val="0006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01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F1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1F"/>
  </w:style>
  <w:style w:type="paragraph" w:styleId="Footer">
    <w:name w:val="footer"/>
    <w:basedOn w:val="Normal"/>
    <w:link w:val="Foot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1F"/>
  </w:style>
  <w:style w:type="paragraph" w:styleId="BodyText">
    <w:name w:val="Body Text"/>
    <w:basedOn w:val="Normal"/>
    <w:link w:val="BodyText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666"/>
    </w:pPr>
    <w:rPr>
      <w:rFonts w:ascii="Times New Roman" w:eastAsiaTheme="minorEastAsia" w:hAnsi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F101F"/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D0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08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26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2638"/>
    <w:rPr>
      <w:sz w:val="16"/>
      <w:szCs w:val="16"/>
    </w:rPr>
  </w:style>
  <w:style w:type="paragraph" w:customStyle="1" w:styleId="1">
    <w:name w:val="Основной текст с отступом1"/>
    <w:basedOn w:val="Normal"/>
    <w:rsid w:val="005B0BC8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Основной текст с отступом2"/>
    <w:basedOn w:val="Normal"/>
    <w:rsid w:val="000C733F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C733F"/>
    <w:rPr>
      <w:b/>
      <w:bCs/>
    </w:rPr>
  </w:style>
  <w:style w:type="paragraph" w:styleId="NormalWeb">
    <w:name w:val="Normal (Web)"/>
    <w:basedOn w:val="Normal"/>
    <w:uiPriority w:val="99"/>
    <w:rsid w:val="000C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BA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A3A7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8C15-558F-A545-A611-02848F35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люсарев</dc:creator>
  <cp:lastModifiedBy>Microsoft Office User</cp:lastModifiedBy>
  <cp:revision>3</cp:revision>
  <dcterms:created xsi:type="dcterms:W3CDTF">2017-09-22T08:27:00Z</dcterms:created>
  <dcterms:modified xsi:type="dcterms:W3CDTF">2017-09-22T08:28:00Z</dcterms:modified>
</cp:coreProperties>
</file>